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72" w:rsidRPr="005A4EC4" w:rsidRDefault="00FA6B72" w:rsidP="00FA6B72">
      <w:pPr>
        <w:suppressAutoHyphens/>
        <w:rPr>
          <w:rFonts w:ascii="ＭＳ 明朝" w:eastAsia="ＭＳ 明朝" w:hAnsi="ＭＳ 明朝" w:cs="Times New Roman"/>
          <w:kern w:val="0"/>
          <w:szCs w:val="21"/>
        </w:rPr>
      </w:pPr>
      <w:r w:rsidRPr="005A4EC4">
        <w:rPr>
          <w:rFonts w:ascii="ＭＳ 明朝" w:eastAsia="ＭＳ 明朝" w:hAnsi="ＭＳ 明朝" w:cs="Times New Roman"/>
          <w:kern w:val="0"/>
          <w:szCs w:val="21"/>
        </w:rPr>
        <w:t>様式第２号の１（第</w:t>
      </w:r>
      <w:r w:rsidRPr="005A4EC4">
        <w:rPr>
          <w:rFonts w:ascii="ＭＳ 明朝" w:eastAsia="ＭＳ 明朝" w:hAnsi="ＭＳ 明朝" w:cs="Times New Roman" w:hint="eastAsia"/>
          <w:kern w:val="0"/>
          <w:szCs w:val="21"/>
        </w:rPr>
        <w:t>７</w:t>
      </w:r>
      <w:r w:rsidRPr="005A4EC4">
        <w:rPr>
          <w:rFonts w:ascii="ＭＳ 明朝" w:eastAsia="ＭＳ 明朝" w:hAnsi="ＭＳ 明朝" w:cs="Times New Roman"/>
          <w:kern w:val="0"/>
          <w:szCs w:val="21"/>
        </w:rPr>
        <w:t>条関係）</w:t>
      </w:r>
    </w:p>
    <w:p w:rsidR="00FA6B72" w:rsidRPr="00FA6B72" w:rsidRDefault="00FA6B72" w:rsidP="00FA6B72">
      <w:pPr>
        <w:suppressAutoHyphens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A6B72">
        <w:rPr>
          <w:rFonts w:ascii="ＭＳ 明朝" w:eastAsia="ＭＳ 明朝" w:hAnsi="ＭＳ 明朝" w:cs="Times New Roman" w:hint="eastAsia"/>
          <w:kern w:val="0"/>
          <w:sz w:val="28"/>
          <w:szCs w:val="28"/>
        </w:rPr>
        <w:t>添</w:t>
      </w:r>
      <w:bookmarkStart w:id="0" w:name="_GoBack"/>
      <w:bookmarkEnd w:id="0"/>
      <w:r w:rsidRPr="00FA6B72">
        <w:rPr>
          <w:rFonts w:ascii="ＭＳ 明朝" w:eastAsia="ＭＳ 明朝" w:hAnsi="ＭＳ 明朝" w:cs="Times New Roman" w:hint="eastAsia"/>
          <w:kern w:val="0"/>
          <w:sz w:val="28"/>
          <w:szCs w:val="28"/>
        </w:rPr>
        <w:t>田町</w:t>
      </w:r>
      <w:r w:rsidRPr="00FA6B72">
        <w:rPr>
          <w:rFonts w:ascii="ＭＳ 明朝" w:eastAsia="ＭＳ 明朝" w:hAnsi="ＭＳ 明朝" w:cs="Times New Roman"/>
          <w:kern w:val="0"/>
          <w:sz w:val="28"/>
          <w:szCs w:val="28"/>
        </w:rPr>
        <w:t>創業事業計画書</w:t>
      </w:r>
    </w:p>
    <w:p w:rsidR="00FA6B72" w:rsidRPr="00FA6B72" w:rsidRDefault="00FA6B72" w:rsidP="00FA6B72">
      <w:pPr>
        <w:suppressAutoHyphens/>
        <w:spacing w:line="276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A6B72">
        <w:rPr>
          <w:rFonts w:ascii="ＭＳ 明朝" w:eastAsia="ＭＳ 明朝" w:hAnsi="ＭＳ 明朝" w:cs="ＭＳ 明朝"/>
          <w:kern w:val="0"/>
          <w:sz w:val="24"/>
          <w:szCs w:val="24"/>
        </w:rPr>
        <w:t>１申請者の概要等</w:t>
      </w:r>
    </w:p>
    <w:tbl>
      <w:tblPr>
        <w:tblW w:w="9418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0"/>
        <w:gridCol w:w="8"/>
        <w:gridCol w:w="709"/>
        <w:gridCol w:w="707"/>
        <w:gridCol w:w="2473"/>
        <w:gridCol w:w="709"/>
        <w:gridCol w:w="3402"/>
      </w:tblGrid>
      <w:tr w:rsidR="00FA6B72" w:rsidRPr="00FA6B72" w:rsidTr="00933A67">
        <w:trPr>
          <w:cantSplit/>
          <w:trHeight w:val="133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4952E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spacing w:val="30"/>
                <w:kern w:val="1"/>
                <w:sz w:val="24"/>
                <w:szCs w:val="20"/>
                <w:vertAlign w:val="subscript"/>
              </w:rPr>
              <w:t>ふりがな</w:t>
            </w:r>
          </w:p>
          <w:p w:rsidR="00FA6B72" w:rsidRPr="00FA6B72" w:rsidRDefault="00FA6B72" w:rsidP="004952EC">
            <w:pPr>
              <w:suppressAutoHyphens/>
              <w:autoSpaceDE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16"/>
                <w:szCs w:val="20"/>
              </w:rPr>
              <w:t>代表者氏名</w:t>
            </w: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4952EC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A67" w:rsidRDefault="00FA6B72" w:rsidP="004952EC">
            <w:pPr>
              <w:suppressAutoHyphens/>
              <w:jc w:val="center"/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>生年</w:t>
            </w:r>
          </w:p>
          <w:p w:rsidR="00FA6B72" w:rsidRPr="00FA6B72" w:rsidRDefault="00FA6B72" w:rsidP="004952E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>月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4952E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 xml:space="preserve"> 　　年 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 xml:space="preserve">　</w:t>
            </w: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 xml:space="preserve">　月 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 xml:space="preserve">　</w:t>
            </w: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 xml:space="preserve">　日</w:t>
            </w:r>
          </w:p>
          <w:p w:rsidR="00FA6B72" w:rsidRPr="00FA6B72" w:rsidRDefault="00FD5177" w:rsidP="004952EC">
            <w:pPr>
              <w:suppressAutoHyphens/>
              <w:autoSpaceDE w:val="0"/>
              <w:ind w:firstLine="205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 xml:space="preserve">　　　　　　　</w:t>
            </w:r>
            <w:r w:rsidR="00FA6B72"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>（　　　歳）</w:t>
            </w:r>
          </w:p>
        </w:tc>
      </w:tr>
      <w:tr w:rsidR="00FA6B72" w:rsidRPr="00FA6B72" w:rsidTr="004952EC">
        <w:trPr>
          <w:cantSplit/>
          <w:trHeight w:val="1499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B86405" w:rsidRDefault="00FA6B72" w:rsidP="004952EC">
            <w:pPr>
              <w:suppressAutoHyphens/>
              <w:autoSpaceDE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2"/>
              </w:rPr>
              <w:t>住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</w:t>
            </w:r>
            <w:r w:rsidRPr="00FA6B72">
              <w:rPr>
                <w:rFonts w:ascii="ＭＳ 明朝" w:eastAsia="ＭＳ 明朝" w:hAnsi="ＭＳ 明朝" w:cs="ＭＳ 明朝"/>
                <w:kern w:val="1"/>
                <w:sz w:val="22"/>
              </w:rPr>
              <w:t>所</w:t>
            </w:r>
          </w:p>
        </w:tc>
        <w:tc>
          <w:tcPr>
            <w:tcW w:w="8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B72" w:rsidRPr="00FA6B72" w:rsidRDefault="00FA6B72" w:rsidP="004952EC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18"/>
              </w:rPr>
              <w:t xml:space="preserve">〒　　　－　　</w:t>
            </w:r>
          </w:p>
        </w:tc>
      </w:tr>
      <w:tr w:rsidR="00FA6B72" w:rsidRPr="00FA6B72" w:rsidTr="00933A67">
        <w:trPr>
          <w:cantSplit/>
          <w:trHeight w:val="714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4952EC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4952EC">
            <w:pPr>
              <w:suppressAutoHyphens/>
              <w:autoSpaceDE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18"/>
                <w:szCs w:val="20"/>
              </w:rPr>
              <w:t>T E L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6B72" w:rsidRPr="00FA6B72" w:rsidRDefault="00FA6B72" w:rsidP="004952EC">
            <w:pPr>
              <w:suppressAutoHyphens/>
              <w:autoSpaceDE w:val="0"/>
              <w:snapToGrid w:val="0"/>
              <w:rPr>
                <w:rFonts w:ascii="ＭＳ 明朝" w:eastAsia="ＭＳ 明朝" w:hAnsi="ＭＳ 明朝" w:cs="ＭＳ 明朝"/>
                <w:kern w:val="1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4952EC">
            <w:pPr>
              <w:suppressAutoHyphens/>
              <w:autoSpaceDE w:val="0"/>
              <w:ind w:firstLine="103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4952EC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86405" w:rsidRPr="00FA6B72" w:rsidTr="003931B6">
        <w:trPr>
          <w:cantSplit/>
          <w:trHeight w:val="1862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6405" w:rsidRPr="00FA6B72" w:rsidRDefault="00B86405" w:rsidP="004952EC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事業</w:t>
            </w:r>
            <w:r w:rsidRPr="00FA6B72">
              <w:rPr>
                <w:rFonts w:ascii="ＭＳ 明朝" w:eastAsia="ＭＳ 明朝" w:hAnsi="ＭＳ 明朝" w:cs="ＭＳ 明朝"/>
                <w:kern w:val="1"/>
                <w:szCs w:val="21"/>
              </w:rPr>
              <w:t>経営経験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405" w:rsidRPr="00FA6B72" w:rsidRDefault="00B86405" w:rsidP="004952EC">
            <w:pPr>
              <w:suppressAutoHyphens/>
              <w:spacing w:line="276" w:lineRule="auto"/>
              <w:ind w:firstLine="98"/>
              <w:rPr>
                <w:rFonts w:ascii="ＭＳ 明朝" w:eastAsia="ＭＳ 明朝" w:hAnsi="ＭＳ 明朝" w:cs="ＭＳ 明朝"/>
                <w:kern w:val="1"/>
                <w:sz w:val="19"/>
                <w:szCs w:val="19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19"/>
                <w:szCs w:val="19"/>
              </w:rPr>
              <w:t>□ 事業を経営したことがない。</w:t>
            </w:r>
          </w:p>
          <w:p w:rsidR="003931B6" w:rsidRDefault="00B86405" w:rsidP="004952EC">
            <w:pPr>
              <w:suppressAutoHyphens/>
              <w:spacing w:line="276" w:lineRule="auto"/>
              <w:ind w:firstLineChars="50" w:firstLine="95"/>
              <w:rPr>
                <w:rFonts w:ascii="ＭＳ 明朝" w:eastAsia="ＭＳ 明朝" w:hAnsi="ＭＳ 明朝" w:cs="ＭＳ 明朝"/>
                <w:kern w:val="1"/>
                <w:sz w:val="16"/>
                <w:szCs w:val="19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19"/>
                <w:szCs w:val="19"/>
              </w:rPr>
              <w:t>□ 事業を経営したことがある。</w:t>
            </w:r>
            <w:r w:rsidRPr="00FA6B72">
              <w:rPr>
                <w:rFonts w:ascii="ＭＳ 明朝" w:eastAsia="ＭＳ 明朝" w:hAnsi="ＭＳ 明朝" w:cs="ＭＳ 明朝"/>
                <w:kern w:val="1"/>
                <w:sz w:val="16"/>
                <w:szCs w:val="19"/>
              </w:rPr>
              <w:t xml:space="preserve">　</w:t>
            </w:r>
            <w:r w:rsidR="00E13065">
              <w:rPr>
                <w:rFonts w:ascii="ＭＳ 明朝" w:eastAsia="ＭＳ 明朝" w:hAnsi="ＭＳ 明朝" w:cs="ＭＳ 明朝" w:hint="eastAsia"/>
                <w:kern w:val="1"/>
                <w:sz w:val="16"/>
                <w:szCs w:val="19"/>
              </w:rPr>
              <w:t xml:space="preserve">（事業をやめた時期：　</w:t>
            </w:r>
            <w:r w:rsidR="003931B6">
              <w:rPr>
                <w:rFonts w:ascii="ＭＳ 明朝" w:eastAsia="ＭＳ 明朝" w:hAnsi="ＭＳ 明朝" w:cs="ＭＳ 明朝" w:hint="eastAsia"/>
                <w:kern w:val="1"/>
                <w:sz w:val="16"/>
                <w:szCs w:val="19"/>
              </w:rPr>
              <w:t xml:space="preserve">　年　　月）</w:t>
            </w:r>
          </w:p>
          <w:p w:rsidR="00B86405" w:rsidRPr="00FA6B72" w:rsidRDefault="00B86405" w:rsidP="003931B6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16"/>
                <w:szCs w:val="19"/>
              </w:rPr>
              <w:t xml:space="preserve">　※</w:t>
            </w:r>
            <w:r w:rsidR="00322875">
              <w:rPr>
                <w:rFonts w:ascii="ＭＳ 明朝" w:eastAsia="ＭＳ 明朝" w:hAnsi="ＭＳ 明朝" w:cs="ＭＳ 明朝" w:hint="eastAsia"/>
                <w:kern w:val="1"/>
                <w:sz w:val="16"/>
                <w:szCs w:val="19"/>
              </w:rPr>
              <w:t xml:space="preserve"> </w:t>
            </w:r>
            <w:r w:rsidRPr="00FA6B72">
              <w:rPr>
                <w:rFonts w:ascii="ＭＳ 明朝" w:eastAsia="ＭＳ 明朝" w:hAnsi="ＭＳ 明朝" w:cs="ＭＳ 明朝"/>
                <w:kern w:val="1"/>
                <w:sz w:val="18"/>
                <w:szCs w:val="24"/>
              </w:rPr>
              <w:t>該当するものに✔を入れる。</w:t>
            </w:r>
          </w:p>
        </w:tc>
      </w:tr>
      <w:tr w:rsidR="00B86405" w:rsidRPr="00FA6B72" w:rsidTr="00933A67">
        <w:trPr>
          <w:cantSplit/>
          <w:trHeight w:val="564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6405" w:rsidRPr="00B86405" w:rsidRDefault="00B86405" w:rsidP="004952EC">
            <w:pPr>
              <w:suppressAutoHyphens/>
              <w:autoSpaceDE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86405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経</w:t>
            </w:r>
            <w:r w:rsidRPr="00B86405">
              <w:rPr>
                <w:rFonts w:ascii="ＭＳ 明朝" w:eastAsia="ＭＳ 明朝" w:hAnsi="ＭＳ 明朝" w:cs="ＭＳ 明朝"/>
                <w:kern w:val="1"/>
                <w:sz w:val="22"/>
              </w:rPr>
              <w:t xml:space="preserve">　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6405" w:rsidRPr="00FA6B72" w:rsidRDefault="00B86405" w:rsidP="004952EC">
            <w:pPr>
              <w:suppressAutoHyphens/>
              <w:autoSpaceDE w:val="0"/>
              <w:spacing w:line="276" w:lineRule="auto"/>
              <w:ind w:firstLineChars="200" w:firstLine="36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18"/>
                <w:szCs w:val="20"/>
              </w:rPr>
              <w:t>年　月</w:t>
            </w:r>
            <w:r>
              <w:rPr>
                <w:rFonts w:ascii="ＭＳ 明朝" w:eastAsia="ＭＳ 明朝" w:hAnsi="ＭＳ 明朝" w:cs="ＭＳ 明朝" w:hint="eastAsia"/>
                <w:kern w:val="1"/>
                <w:sz w:val="18"/>
                <w:szCs w:val="20"/>
              </w:rPr>
              <w:t xml:space="preserve">　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405" w:rsidRPr="00FA6B72" w:rsidRDefault="00B86405" w:rsidP="004952EC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18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18"/>
                <w:szCs w:val="20"/>
              </w:rPr>
              <w:t>内　　　　　　　容</w:t>
            </w:r>
          </w:p>
        </w:tc>
      </w:tr>
      <w:tr w:rsidR="00B86405" w:rsidRPr="00FA6B72" w:rsidTr="003931B6">
        <w:trPr>
          <w:cantSplit/>
          <w:trHeight w:val="3102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05" w:rsidRPr="00FA6B72" w:rsidRDefault="00B86405" w:rsidP="004952EC">
            <w:pPr>
              <w:suppressAutoHyphens/>
              <w:autoSpaceDE w:val="0"/>
              <w:jc w:val="center"/>
              <w:rPr>
                <w:rFonts w:ascii="ＭＳ 明朝" w:eastAsia="ＭＳ 明朝" w:hAnsi="ＭＳ 明朝" w:cs="ＭＳ 明朝"/>
                <w:kern w:val="1"/>
                <w:sz w:val="24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6405" w:rsidRPr="00FA6B72" w:rsidRDefault="00B86405" w:rsidP="004952EC">
            <w:pPr>
              <w:suppressAutoHyphens/>
              <w:wordWrap w:val="0"/>
              <w:autoSpaceDE w:val="0"/>
              <w:spacing w:line="276" w:lineRule="auto"/>
              <w:jc w:val="right"/>
              <w:rPr>
                <w:rFonts w:ascii="ＭＳ 明朝" w:eastAsia="ＭＳ 明朝" w:hAnsi="ＭＳ 明朝" w:cs="ＭＳ 明朝"/>
                <w:kern w:val="1"/>
                <w:sz w:val="18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 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405" w:rsidRPr="00FA6B72" w:rsidRDefault="00B86405" w:rsidP="004952EC">
            <w:pPr>
              <w:suppressAutoHyphens/>
              <w:autoSpaceDE w:val="0"/>
              <w:snapToGrid w:val="0"/>
              <w:rPr>
                <w:rFonts w:ascii="ＭＳ 明朝" w:eastAsia="ＭＳ 明朝" w:hAnsi="ＭＳ 明朝" w:cs="ＭＳ 明朝"/>
                <w:kern w:val="1"/>
                <w:sz w:val="18"/>
                <w:szCs w:val="20"/>
              </w:rPr>
            </w:pPr>
          </w:p>
        </w:tc>
      </w:tr>
      <w:tr w:rsidR="004952EC" w:rsidTr="00393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979"/>
        </w:trPr>
        <w:tc>
          <w:tcPr>
            <w:tcW w:w="9418" w:type="dxa"/>
            <w:gridSpan w:val="7"/>
            <w:tcBorders>
              <w:bottom w:val="single" w:sz="4" w:space="0" w:color="auto"/>
            </w:tcBorders>
          </w:tcPr>
          <w:p w:rsidR="003931B6" w:rsidRPr="004952EC" w:rsidRDefault="004952EC" w:rsidP="003931B6">
            <w:pPr>
              <w:suppressAutoHyphens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952E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創業の動機</w:t>
            </w:r>
          </w:p>
          <w:p w:rsidR="003931B6" w:rsidRDefault="003931B6" w:rsidP="003931B6">
            <w:pPr>
              <w:suppressAutoHyphens/>
              <w:ind w:left="62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3931B6" w:rsidRDefault="003931B6" w:rsidP="003931B6">
            <w:pPr>
              <w:suppressAutoHyphens/>
              <w:ind w:left="62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952EC" w:rsidRPr="004952EC" w:rsidRDefault="004952EC" w:rsidP="003931B6">
            <w:pPr>
              <w:suppressAutoHyphens/>
              <w:ind w:left="62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E13065" w:rsidRPr="00E13065" w:rsidRDefault="00FA6B72" w:rsidP="00FA6B72">
      <w:pPr>
        <w:suppressAutoHyphens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B72">
        <w:rPr>
          <w:rFonts w:ascii="ＭＳ 明朝" w:eastAsia="ＭＳ 明朝" w:hAnsi="ＭＳ 明朝" w:cs="ＭＳ 明朝"/>
          <w:kern w:val="0"/>
          <w:sz w:val="24"/>
          <w:szCs w:val="24"/>
        </w:rPr>
        <w:lastRenderedPageBreak/>
        <w:t>２　実施形態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2189"/>
        <w:gridCol w:w="567"/>
        <w:gridCol w:w="704"/>
        <w:gridCol w:w="1280"/>
        <w:gridCol w:w="3119"/>
      </w:tblGrid>
      <w:tr w:rsidR="00FA6B72" w:rsidRPr="00FA6B72" w:rsidTr="00FD5177">
        <w:trPr>
          <w:trHeight w:val="14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4"/>
                <w:szCs w:val="20"/>
              </w:rPr>
              <w:t xml:space="preserve">　</w:t>
            </w:r>
            <w:r w:rsidRPr="00FA6B72">
              <w:rPr>
                <w:rFonts w:ascii="ＭＳ 明朝" w:eastAsia="ＭＳ 明朝" w:hAnsi="ＭＳ 明朝" w:cs="ＭＳ 明朝"/>
                <w:spacing w:val="60"/>
                <w:kern w:val="1"/>
                <w:sz w:val="20"/>
                <w:szCs w:val="20"/>
                <w:vertAlign w:val="subscript"/>
              </w:rPr>
              <w:t>ふりが</w:t>
            </w: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  <w:vertAlign w:val="subscript"/>
              </w:rPr>
              <w:t>な</w:t>
            </w:r>
          </w:p>
          <w:p w:rsidR="00FA6B72" w:rsidRPr="00FA6B72" w:rsidRDefault="00FA6B72" w:rsidP="00933A67">
            <w:pPr>
              <w:suppressAutoHyphens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18"/>
                <w:szCs w:val="18"/>
              </w:rPr>
              <w:t>法人名（屋号）</w:t>
            </w: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suppressAutoHyphens/>
              <w:autoSpaceDE w:val="0"/>
              <w:spacing w:line="2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FA6B72" w:rsidRPr="00FA6B72" w:rsidTr="001A6FE3">
        <w:trPr>
          <w:trHeight w:val="114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suppressAutoHyphens/>
              <w:autoSpaceDE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</w:rPr>
              <w:t>開業･法人設立日（予定日）</w:t>
            </w: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D5177">
            <w:pPr>
              <w:suppressAutoHyphens/>
              <w:autoSpaceDE w:val="0"/>
              <w:snapToGrid w:val="0"/>
              <w:spacing w:line="260" w:lineRule="exact"/>
              <w:ind w:leftChars="100" w:left="210" w:firstLineChars="200" w:firstLine="480"/>
              <w:rPr>
                <w:rFonts w:ascii="ＭＳ 明朝" w:eastAsia="ＭＳ 明朝" w:hAnsi="ＭＳ 明朝" w:cs="ＭＳ 明朝"/>
                <w:kern w:val="1"/>
                <w:sz w:val="18"/>
                <w:szCs w:val="21"/>
                <w:bdr w:val="single" w:sz="4" w:space="0" w:color="000000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4"/>
                <w:szCs w:val="20"/>
              </w:rPr>
              <w:t xml:space="preserve">　　　</w:t>
            </w:r>
            <w:r w:rsidR="00933A67">
              <w:rPr>
                <w:rFonts w:ascii="ＭＳ 明朝" w:eastAsia="ＭＳ 明朝" w:hAnsi="ＭＳ 明朝" w:cs="ＭＳ 明朝" w:hint="eastAsia"/>
                <w:kern w:val="1"/>
                <w:sz w:val="24"/>
                <w:szCs w:val="20"/>
              </w:rPr>
              <w:t xml:space="preserve">　　</w:t>
            </w:r>
            <w:r w:rsidR="00FD5177">
              <w:rPr>
                <w:rFonts w:ascii="ＭＳ 明朝" w:eastAsia="ＭＳ 明朝" w:hAnsi="ＭＳ 明朝" w:cs="ＭＳ 明朝"/>
                <w:kern w:val="1"/>
                <w:sz w:val="22"/>
              </w:rPr>
              <w:t xml:space="preserve">年　　</w:t>
            </w:r>
            <w:r w:rsidR="00FD5177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</w:t>
            </w:r>
            <w:r w:rsidR="00FD5177">
              <w:rPr>
                <w:rFonts w:ascii="ＭＳ 明朝" w:eastAsia="ＭＳ 明朝" w:hAnsi="ＭＳ 明朝" w:cs="ＭＳ 明朝"/>
                <w:kern w:val="1"/>
                <w:sz w:val="22"/>
              </w:rPr>
              <w:t xml:space="preserve">月　　</w:t>
            </w:r>
            <w:r w:rsidR="00FD5177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</w:t>
            </w:r>
            <w:r w:rsidR="00FD5177">
              <w:rPr>
                <w:rFonts w:ascii="ＭＳ 明朝" w:eastAsia="ＭＳ 明朝" w:hAnsi="ＭＳ 明朝" w:cs="ＭＳ 明朝"/>
                <w:kern w:val="1"/>
                <w:sz w:val="22"/>
              </w:rPr>
              <w:t>日</w:t>
            </w:r>
            <w:r w:rsidR="00FD5177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 　設立　・　予定</w:t>
            </w:r>
          </w:p>
        </w:tc>
      </w:tr>
      <w:tr w:rsidR="00FA6B72" w:rsidRPr="00FA6B72" w:rsidTr="00FD5177">
        <w:trPr>
          <w:cantSplit/>
          <w:trHeight w:val="181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>事業実施地</w:t>
            </w:r>
          </w:p>
          <w:p w:rsidR="00FA6B72" w:rsidRPr="00FA6B72" w:rsidRDefault="00FA6B72" w:rsidP="00933A67">
            <w:pPr>
              <w:suppressAutoHyphens/>
              <w:autoSpaceDE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>（予定地）</w:t>
            </w:r>
          </w:p>
          <w:p w:rsidR="00FA6B72" w:rsidRPr="00FA6B72" w:rsidRDefault="00FA6B72" w:rsidP="00933A67">
            <w:pPr>
              <w:suppressAutoHyphens/>
              <w:autoSpaceDE w:val="0"/>
              <w:spacing w:line="200" w:lineRule="exact"/>
              <w:ind w:left="83" w:hanging="83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B72" w:rsidRPr="00FA6B72" w:rsidRDefault="00FA6B72" w:rsidP="00933A67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 xml:space="preserve">〒　　　－　　　</w:t>
            </w:r>
          </w:p>
          <w:p w:rsidR="00FA6B72" w:rsidRDefault="00FA6B72" w:rsidP="00933A67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</w:p>
          <w:p w:rsidR="00933A67" w:rsidRPr="00FA6B72" w:rsidRDefault="00933A67" w:rsidP="00933A67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</w:tr>
      <w:tr w:rsidR="00FA6B72" w:rsidRPr="00FA6B72" w:rsidTr="001A6FE3">
        <w:trPr>
          <w:cantSplit/>
          <w:trHeight w:val="101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suppressAutoHyphens/>
              <w:autoSpaceDE w:val="0"/>
              <w:spacing w:line="200" w:lineRule="exact"/>
              <w:ind w:left="83" w:hanging="83"/>
              <w:jc w:val="center"/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</w:pPr>
            <w:r w:rsidRPr="00FA6B72"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>業　　種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widowControl/>
              <w:suppressAutoHyphens/>
              <w:snapToGrid w:val="0"/>
              <w:jc w:val="center"/>
              <w:rPr>
                <w:rFonts w:ascii="Century" w:eastAsia="ＭＳ 明朝" w:hAnsi="Century" w:cs="ＭＳ 明朝"/>
                <w:kern w:val="1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>事業形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widowControl/>
              <w:suppressAutoHyphens/>
              <w:snapToGrid w:val="0"/>
              <w:ind w:firstLineChars="200" w:firstLine="420"/>
              <w:jc w:val="left"/>
              <w:rPr>
                <w:rFonts w:ascii="Century" w:eastAsia="ＭＳ 明朝" w:hAnsi="Century" w:cs="ＭＳ 明朝"/>
                <w:kern w:val="1"/>
              </w:rPr>
            </w:pPr>
            <w:r w:rsidRPr="00FA6B72">
              <w:rPr>
                <w:rFonts w:ascii="Century" w:eastAsia="ＭＳ 明朝" w:hAnsi="Century" w:cs="ＭＳ 明朝" w:hint="eastAsia"/>
                <w:kern w:val="1"/>
              </w:rPr>
              <w:t>個人　　・　　法人</w:t>
            </w:r>
          </w:p>
        </w:tc>
      </w:tr>
      <w:tr w:rsidR="009F5779" w:rsidRPr="00FA6B72" w:rsidTr="001A6FE3">
        <w:trPr>
          <w:cantSplit/>
          <w:trHeight w:val="82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F5779" w:rsidRPr="00FA6B72" w:rsidRDefault="009F5779" w:rsidP="00933A67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>役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 w:val="20"/>
                <w:szCs w:val="24"/>
              </w:rPr>
              <w:t xml:space="preserve">　</w:t>
            </w: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>員・</w:t>
            </w:r>
          </w:p>
          <w:p w:rsidR="009F5779" w:rsidRPr="00FA6B72" w:rsidRDefault="009F5779" w:rsidP="00933A67">
            <w:pPr>
              <w:suppressAutoHyphens/>
              <w:autoSpaceDE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>従業員数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779" w:rsidRDefault="009F5779" w:rsidP="00933A67">
            <w:pPr>
              <w:suppressAutoHyphens/>
              <w:autoSpaceDE w:val="0"/>
              <w:ind w:left="1025" w:hanging="1025"/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 xml:space="preserve">　　 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 w:val="20"/>
                <w:szCs w:val="24"/>
              </w:rPr>
              <w:t xml:space="preserve">　　　</w:t>
            </w:r>
          </w:p>
          <w:p w:rsidR="009F5779" w:rsidRDefault="009F5779" w:rsidP="009F5779">
            <w:pPr>
              <w:suppressAutoHyphens/>
              <w:autoSpaceDE w:val="0"/>
              <w:ind w:leftChars="50" w:left="105" w:firstLineChars="450" w:firstLine="900"/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</w:pPr>
          </w:p>
          <w:p w:rsidR="009F5779" w:rsidRPr="00FA6B72" w:rsidRDefault="009F5779" w:rsidP="009F5779">
            <w:pPr>
              <w:suppressAutoHyphens/>
              <w:autoSpaceDE w:val="0"/>
              <w:ind w:leftChars="50" w:left="105" w:firstLineChars="750" w:firstLine="150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9F5779" w:rsidRPr="00FA6B72" w:rsidRDefault="009F5779" w:rsidP="00933A67">
            <w:pPr>
              <w:suppressAutoHyphens/>
              <w:autoSpaceDE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>内 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779" w:rsidRPr="00FA6B72" w:rsidRDefault="009F5779" w:rsidP="00933A67">
            <w:pPr>
              <w:suppressAutoHyphens/>
              <w:spacing w:line="20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>①役員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 w:val="18"/>
                <w:szCs w:val="18"/>
              </w:rPr>
              <w:t>（</w:t>
            </w:r>
            <w:r w:rsidRPr="00FA6B72">
              <w:rPr>
                <w:rFonts w:ascii="ＭＳ 明朝" w:eastAsia="ＭＳ 明朝" w:hAnsi="ＭＳ 明朝" w:cs="ＭＳ 明朝"/>
                <w:kern w:val="1"/>
                <w:sz w:val="18"/>
                <w:szCs w:val="18"/>
              </w:rPr>
              <w:t>法人のみ）</w:t>
            </w:r>
          </w:p>
        </w:tc>
        <w:tc>
          <w:tcPr>
            <w:tcW w:w="3119" w:type="dxa"/>
            <w:tcBorders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779" w:rsidRPr="00FA6B72" w:rsidRDefault="009F5779" w:rsidP="00933A67">
            <w:pPr>
              <w:suppressAutoHyphens/>
              <w:spacing w:line="280" w:lineRule="exact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 xml:space="preserve">　　　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 w:val="20"/>
                <w:szCs w:val="24"/>
              </w:rPr>
              <w:t xml:space="preserve">　　</w:t>
            </w: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 xml:space="preserve">　　名</w:t>
            </w:r>
          </w:p>
        </w:tc>
      </w:tr>
      <w:tr w:rsidR="009F5779" w:rsidRPr="00FA6B72" w:rsidTr="001A6FE3">
        <w:trPr>
          <w:cantSplit/>
          <w:trHeight w:val="836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5779" w:rsidRPr="00FA6B72" w:rsidRDefault="009F5779" w:rsidP="00933A67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F5779" w:rsidRPr="00FA6B72" w:rsidRDefault="009F5779" w:rsidP="00933A67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9F5779" w:rsidRPr="00FA6B72" w:rsidRDefault="009F5779" w:rsidP="00933A67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779" w:rsidRPr="00FA6B72" w:rsidRDefault="009F5779" w:rsidP="00933A67">
            <w:pPr>
              <w:suppressAutoHyphens/>
              <w:autoSpaceDE w:val="0"/>
              <w:spacing w:line="28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>②従業員</w:t>
            </w:r>
          </w:p>
        </w:tc>
        <w:tc>
          <w:tcPr>
            <w:tcW w:w="311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779" w:rsidRPr="00FA6B72" w:rsidRDefault="009F5779" w:rsidP="00933A67">
            <w:pPr>
              <w:suppressAutoHyphens/>
              <w:autoSpaceDE w:val="0"/>
              <w:spacing w:line="280" w:lineRule="exact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 xml:space="preserve">　　　　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 w:val="20"/>
                <w:szCs w:val="24"/>
              </w:rPr>
              <w:t xml:space="preserve">　　</w:t>
            </w: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 xml:space="preserve">　名</w:t>
            </w:r>
          </w:p>
        </w:tc>
      </w:tr>
      <w:tr w:rsidR="009F5779" w:rsidRPr="00FA6B72" w:rsidTr="001A6FE3">
        <w:trPr>
          <w:cantSplit/>
          <w:trHeight w:val="834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779" w:rsidRPr="00FA6B72" w:rsidRDefault="009F5779" w:rsidP="00933A67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F5779" w:rsidRPr="00FA6B72" w:rsidRDefault="009F5779" w:rsidP="00933A67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9F5779" w:rsidRPr="00FA6B72" w:rsidRDefault="009F5779" w:rsidP="00933A67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779" w:rsidRPr="00FA6B72" w:rsidRDefault="009F5779" w:rsidP="00933A67">
            <w:pPr>
              <w:suppressAutoHyphens/>
              <w:autoSpaceDE w:val="0"/>
              <w:spacing w:line="24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18"/>
              </w:rPr>
              <w:t>③ﾊﾟｰﾄ･ｱﾙﾊﾞｲﾄ</w:t>
            </w:r>
          </w:p>
        </w:tc>
        <w:tc>
          <w:tcPr>
            <w:tcW w:w="3119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779" w:rsidRPr="00FA6B72" w:rsidRDefault="009F5779" w:rsidP="00933A67">
            <w:pPr>
              <w:suppressAutoHyphens/>
              <w:autoSpaceDE w:val="0"/>
              <w:spacing w:line="240" w:lineRule="exact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 xml:space="preserve">　　　　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 w:val="20"/>
                <w:szCs w:val="24"/>
              </w:rPr>
              <w:t xml:space="preserve">　　</w:t>
            </w: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4"/>
              </w:rPr>
              <w:t xml:space="preserve">　名</w:t>
            </w:r>
          </w:p>
        </w:tc>
      </w:tr>
      <w:tr w:rsidR="00FA6B72" w:rsidRPr="00FA6B72" w:rsidTr="00FD5177">
        <w:trPr>
          <w:cantSplit/>
          <w:trHeight w:val="1501"/>
        </w:trPr>
        <w:tc>
          <w:tcPr>
            <w:tcW w:w="3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>事業に要する許認可・免許等</w:t>
            </w:r>
          </w:p>
          <w:p w:rsidR="00FA6B72" w:rsidRPr="00FA6B72" w:rsidRDefault="00FA6B72" w:rsidP="00933A67">
            <w:pPr>
              <w:suppressAutoHyphens/>
              <w:autoSpaceDE w:val="0"/>
              <w:ind w:firstLine="205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>（必要な場合のみ記載）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B72" w:rsidRPr="00FA6B72" w:rsidRDefault="00FA6B72" w:rsidP="00933A67">
            <w:pPr>
              <w:suppressAutoHyphens/>
              <w:autoSpaceDE w:val="0"/>
              <w:snapToGrid w:val="0"/>
              <w:spacing w:line="240" w:lineRule="exact"/>
              <w:rPr>
                <w:rFonts w:ascii="ＭＳ 明朝" w:eastAsia="ＭＳ 明朝" w:hAnsi="ＭＳ 明朝" w:cs="ＭＳ 明朝"/>
                <w:kern w:val="1"/>
                <w:szCs w:val="20"/>
              </w:rPr>
            </w:pPr>
            <w:r w:rsidRPr="00FA6B72">
              <w:rPr>
                <w:rFonts w:ascii="ＭＳ 明朝" w:eastAsia="ＭＳ 明朝" w:hAnsi="ＭＳ 明朝" w:cs="ＭＳ 明朝"/>
                <w:w w:val="93"/>
                <w:kern w:val="1"/>
                <w:sz w:val="22"/>
              </w:rPr>
              <w:t>許認可・免許等名称</w:t>
            </w:r>
          </w:p>
        </w:tc>
      </w:tr>
      <w:tr w:rsidR="00FA6B72" w:rsidRPr="00FA6B72" w:rsidTr="001A6FE3">
        <w:trPr>
          <w:cantSplit/>
          <w:trHeight w:val="1014"/>
        </w:trPr>
        <w:tc>
          <w:tcPr>
            <w:tcW w:w="3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suppressAutoHyphens/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933A67">
            <w:pPr>
              <w:suppressAutoHyphens/>
              <w:autoSpaceDE w:val="0"/>
              <w:snapToGrid w:val="0"/>
              <w:spacing w:line="240" w:lineRule="exact"/>
              <w:rPr>
                <w:rFonts w:ascii="ＭＳ 明朝" w:eastAsia="ＭＳ 明朝" w:hAnsi="ＭＳ 明朝" w:cs="ＭＳ 明朝"/>
                <w:kern w:val="1"/>
                <w:szCs w:val="20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  <w:t>取得見込み時期：</w:t>
            </w:r>
          </w:p>
        </w:tc>
      </w:tr>
      <w:tr w:rsidR="002114CF" w:rsidRPr="00FA6B72" w:rsidTr="001A6FE3">
        <w:trPr>
          <w:cantSplit/>
          <w:trHeight w:val="2569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4CF" w:rsidRPr="00FA6B72" w:rsidRDefault="002114CF" w:rsidP="002114CF">
            <w:pPr>
              <w:suppressAutoHyphens/>
              <w:autoSpaceDE w:val="0"/>
              <w:snapToGrid w:val="0"/>
              <w:spacing w:line="240" w:lineRule="exact"/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>取扱商品・サービス等</w:t>
            </w:r>
          </w:p>
        </w:tc>
      </w:tr>
    </w:tbl>
    <w:p w:rsidR="0058139E" w:rsidRDefault="0058139E"/>
    <w:p w:rsidR="00E13065" w:rsidRPr="003253C7" w:rsidRDefault="002114CF" w:rsidP="00FA6B72">
      <w:pPr>
        <w:suppressAutoHyphens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3253C7">
        <w:rPr>
          <w:rFonts w:ascii="ＭＳ 明朝" w:eastAsia="ＭＳ 明朝" w:hAnsi="ＭＳ 明朝" w:cs="Times New Roman" w:hint="eastAsia"/>
          <w:kern w:val="0"/>
          <w:sz w:val="24"/>
          <w:szCs w:val="24"/>
        </w:rPr>
        <w:lastRenderedPageBreak/>
        <w:t xml:space="preserve">３　</w:t>
      </w:r>
      <w:r w:rsidR="00FE529C" w:rsidRPr="003253C7">
        <w:rPr>
          <w:rFonts w:ascii="ＭＳ 明朝" w:eastAsia="ＭＳ 明朝" w:hAnsi="ＭＳ 明朝" w:cs="Times New Roman" w:hint="eastAsia"/>
          <w:kern w:val="0"/>
          <w:sz w:val="24"/>
          <w:szCs w:val="24"/>
        </w:rPr>
        <w:t>必要な資金と調達方法</w:t>
      </w:r>
    </w:p>
    <w:p w:rsidR="00E13065" w:rsidRDefault="00E13065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9915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779"/>
        <w:gridCol w:w="1843"/>
        <w:gridCol w:w="2977"/>
        <w:gridCol w:w="1701"/>
      </w:tblGrid>
      <w:tr w:rsidR="00FE529C" w:rsidTr="00C50338">
        <w:trPr>
          <w:trHeight w:val="695"/>
        </w:trPr>
        <w:tc>
          <w:tcPr>
            <w:tcW w:w="3394" w:type="dxa"/>
            <w:gridSpan w:val="2"/>
            <w:tcBorders>
              <w:righ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必要な資金</w:t>
            </w:r>
          </w:p>
        </w:tc>
        <w:tc>
          <w:tcPr>
            <w:tcW w:w="184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297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調達の方法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額</w:t>
            </w:r>
          </w:p>
        </w:tc>
      </w:tr>
      <w:tr w:rsidR="00FE529C" w:rsidTr="00FE529C">
        <w:trPr>
          <w:trHeight w:val="1396"/>
        </w:trPr>
        <w:tc>
          <w:tcPr>
            <w:tcW w:w="615" w:type="dxa"/>
            <w:vMerge w:val="restart"/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備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資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店舗・機械・備品・車両など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内訳）</w:t>
            </w:r>
          </w:p>
        </w:tc>
        <w:tc>
          <w:tcPr>
            <w:tcW w:w="1843" w:type="dxa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:rsidR="00FE529C" w:rsidRDefault="0032287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千円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ashSmallGap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FE529C" w:rsidRDefault="00322875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</w:t>
            </w:r>
            <w:r w:rsidR="00FE52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</w:tr>
      <w:tr w:rsidR="00FE529C" w:rsidTr="00FE529C">
        <w:trPr>
          <w:trHeight w:val="227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融機関からの借入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</w:tcPr>
          <w:p w:rsidR="00FE529C" w:rsidRDefault="00322875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</w:t>
            </w:r>
            <w:r w:rsidR="00FE52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</w:tr>
      <w:tr w:rsidR="00FE529C" w:rsidTr="00FE529C">
        <w:trPr>
          <w:trHeight w:val="965"/>
        </w:trPr>
        <w:tc>
          <w:tcPr>
            <w:tcW w:w="615" w:type="dxa"/>
            <w:vMerge/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ashSmallGap" w:sz="4" w:space="0" w:color="auto"/>
              <w:right w:val="double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double" w:sz="4" w:space="0" w:color="auto"/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補助金</w:t>
            </w:r>
            <w:r w:rsidR="0032287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国・県など）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</w:tcPr>
          <w:p w:rsidR="00FE529C" w:rsidRDefault="00322875" w:rsidP="00FE529C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</w:t>
            </w:r>
            <w:r w:rsidR="00FE52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E529C" w:rsidTr="00FE529C">
        <w:trPr>
          <w:trHeight w:val="1057"/>
        </w:trPr>
        <w:tc>
          <w:tcPr>
            <w:tcW w:w="615" w:type="dxa"/>
            <w:vMerge w:val="restart"/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運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転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資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2779" w:type="dxa"/>
            <w:vMerge w:val="restart"/>
            <w:tcBorders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:rsidR="00FE529C" w:rsidRDefault="0032287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千円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E529C" w:rsidTr="008879A1">
        <w:trPr>
          <w:trHeight w:val="3791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</w:tcPr>
          <w:p w:rsidR="00FE529C" w:rsidRDefault="00322875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</w:t>
            </w:r>
            <w:r w:rsidR="00FE52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</w:tr>
      <w:tr w:rsidR="00FE529C" w:rsidTr="00FE529C">
        <w:trPr>
          <w:trHeight w:val="936"/>
        </w:trPr>
        <w:tc>
          <w:tcPr>
            <w:tcW w:w="3394" w:type="dxa"/>
            <w:gridSpan w:val="2"/>
            <w:tcBorders>
              <w:righ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843" w:type="dxa"/>
            <w:tcBorders>
              <w:left w:val="dashSmallGap" w:sz="4" w:space="0" w:color="auto"/>
              <w:right w:val="double" w:sz="4" w:space="0" w:color="auto"/>
            </w:tcBorders>
          </w:tcPr>
          <w:p w:rsidR="00FE529C" w:rsidRPr="00FE529C" w:rsidRDefault="00322875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千</w:t>
            </w:r>
            <w:r w:rsidR="00FE529C" w:rsidRPr="00FE529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FE529C" w:rsidRPr="00FE529C" w:rsidRDefault="00322875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千</w:t>
            </w:r>
            <w:r w:rsidR="00FE529C" w:rsidRPr="00FE529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E13065" w:rsidRDefault="00E13065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E13065" w:rsidRDefault="00FE529C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8A82889" wp14:editId="1627EC29">
                <wp:simplePos x="0" y="0"/>
                <wp:positionH relativeFrom="column">
                  <wp:posOffset>114300</wp:posOffset>
                </wp:positionH>
                <wp:positionV relativeFrom="paragraph">
                  <wp:posOffset>89535</wp:posOffset>
                </wp:positionV>
                <wp:extent cx="6305550" cy="708660"/>
                <wp:effectExtent l="0" t="0" r="1905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B72" w:rsidRDefault="00FA6B72" w:rsidP="00FA6B72">
                            <w:pPr>
                              <w:ind w:firstLineChars="100" w:firstLine="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金融機関から資金調達見込み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※</w:t>
                            </w:r>
                            <w:r w:rsidR="003228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該当するもの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入れる</w:t>
                            </w:r>
                          </w:p>
                          <w:p w:rsidR="00FA6B72" w:rsidRDefault="00FA6B72" w:rsidP="00FA6B72">
                            <w:pPr>
                              <w:ind w:firstLineChars="100" w:firstLine="280"/>
                            </w:pPr>
                            <w:r w:rsidRPr="00FA6B72">
                              <w:rPr>
                                <w:rFonts w:cs="ＭＳ 明朝"/>
                                <w:sz w:val="28"/>
                                <w:szCs w:val="28"/>
                              </w:rPr>
                              <w:t>□</w:t>
                            </w:r>
                            <w:r w:rsidRPr="00FA6B72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既に調達済み　　　</w:t>
                            </w:r>
                            <w:r w:rsidRPr="00FA6B72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補助事業実施期間中に調達見込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7.05pt;width:496.5pt;height:55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">
                <v:textbox>
                  <w:txbxContent>
                    <w:p w:rsidR="00FA6B72" w:rsidRDefault="00FA6B72" w:rsidP="00FA6B72">
                      <w:pPr>
                        <w:ind w:firstLineChars="100" w:firstLine="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金融機関から資金調達見込み　　</w:t>
                      </w:r>
                      <w:r>
                        <w:rPr>
                          <w:sz w:val="16"/>
                          <w:szCs w:val="16"/>
                        </w:rPr>
                        <w:t>※</w:t>
                      </w:r>
                      <w:r w:rsidR="00322875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該当するものに</w:t>
                      </w:r>
                      <w:r>
                        <w:rPr>
                          <w:sz w:val="16"/>
                          <w:szCs w:val="16"/>
                        </w:rPr>
                        <w:t>✔</w:t>
                      </w:r>
                      <w:r>
                        <w:rPr>
                          <w:sz w:val="16"/>
                          <w:szCs w:val="16"/>
                        </w:rPr>
                        <w:t>を入れる</w:t>
                      </w:r>
                    </w:p>
                    <w:p w:rsidR="00FA6B72" w:rsidRDefault="00FA6B72" w:rsidP="00FA6B72">
                      <w:pPr>
                        <w:ind w:firstLineChars="100" w:firstLine="280"/>
                      </w:pPr>
                      <w:r w:rsidRPr="00FA6B72">
                        <w:rPr>
                          <w:rFonts w:cs="ＭＳ 明朝"/>
                          <w:sz w:val="28"/>
                          <w:szCs w:val="28"/>
                        </w:rPr>
                        <w:t>□</w:t>
                      </w:r>
                      <w:r w:rsidRPr="00FA6B72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既に調達済み　　　</w:t>
                      </w:r>
                      <w:r w:rsidRPr="00FA6B72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　補助事業実施期間中に調達見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FE529C" w:rsidRDefault="00FE529C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FE529C" w:rsidRDefault="00FE529C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FE529C" w:rsidRDefault="00FE529C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3931B6" w:rsidRPr="003253C7" w:rsidRDefault="00E13065" w:rsidP="00FA6B72">
      <w:pPr>
        <w:suppressAutoHyphens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3253C7">
        <w:rPr>
          <w:rFonts w:ascii="ＭＳ 明朝" w:eastAsia="ＭＳ 明朝" w:hAnsi="ＭＳ 明朝" w:cs="Times New Roman" w:hint="eastAsia"/>
          <w:kern w:val="0"/>
          <w:sz w:val="24"/>
          <w:szCs w:val="24"/>
        </w:rPr>
        <w:lastRenderedPageBreak/>
        <w:t>４</w:t>
      </w:r>
      <w:r w:rsidR="00FA6B72" w:rsidRPr="003253C7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事業の見通し</w:t>
      </w:r>
    </w:p>
    <w:tbl>
      <w:tblPr>
        <w:tblpPr w:leftFromText="142" w:rightFromText="142" w:vertAnchor="text" w:horzAnchor="margin" w:tblpY="85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2552"/>
        <w:gridCol w:w="2552"/>
        <w:gridCol w:w="2552"/>
      </w:tblGrid>
      <w:tr w:rsidR="00FA6B72" w:rsidRPr="00FA6B72" w:rsidTr="00FF2E76">
        <w:trPr>
          <w:trHeight w:val="68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0F3633">
            <w:pPr>
              <w:widowControl/>
              <w:suppressAutoHyphens/>
              <w:snapToGrid w:val="0"/>
              <w:jc w:val="center"/>
              <w:rPr>
                <w:rFonts w:ascii="Century" w:eastAsia="ＭＳ 明朝" w:hAnsi="Century" w:cs="ＭＳ 明朝"/>
                <w:kern w:val="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0F3633" w:rsidRDefault="00FA6B72" w:rsidP="000F3633">
            <w:pPr>
              <w:suppressAutoHyphens/>
              <w:spacing w:line="260" w:lineRule="exact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0F3633">
              <w:rPr>
                <w:rFonts w:ascii="ＭＳ 明朝" w:eastAsia="ＭＳ 明朝" w:hAnsi="ＭＳ 明朝" w:cs="ＭＳ 明朝"/>
                <w:kern w:val="1"/>
                <w:sz w:val="22"/>
              </w:rPr>
              <w:t>１年目</w:t>
            </w:r>
          </w:p>
          <w:p w:rsidR="00FA6B72" w:rsidRPr="00FA6B72" w:rsidRDefault="00FA6B72" w:rsidP="000F3633">
            <w:pPr>
              <w:suppressAutoHyphens/>
              <w:spacing w:line="260" w:lineRule="exact"/>
              <w:jc w:val="center"/>
              <w:rPr>
                <w:rFonts w:ascii="ＭＳ 明朝" w:eastAsia="ＭＳ 明朝" w:hAnsi="ＭＳ 明朝" w:cs="ＭＳ 明朝"/>
                <w:kern w:val="1"/>
                <w:sz w:val="24"/>
              </w:rPr>
            </w:pPr>
            <w:r w:rsidRPr="00FA6B72">
              <w:rPr>
                <w:rFonts w:ascii="ＭＳ 明朝" w:eastAsia="ＭＳ 明朝" w:hAnsi="ＭＳ 明朝" w:cs="ＭＳ 明朝"/>
                <w:spacing w:val="15"/>
                <w:w w:val="75"/>
                <w:kern w:val="1"/>
                <w:sz w:val="18"/>
              </w:rPr>
              <w:t>（　年　月～　年　月期</w:t>
            </w:r>
            <w:r w:rsidRPr="00FA6B72">
              <w:rPr>
                <w:rFonts w:ascii="ＭＳ 明朝" w:eastAsia="ＭＳ 明朝" w:hAnsi="ＭＳ 明朝" w:cs="ＭＳ 明朝"/>
                <w:spacing w:val="-75"/>
                <w:w w:val="75"/>
                <w:kern w:val="1"/>
                <w:sz w:val="18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0F3633" w:rsidRDefault="00FA6B72" w:rsidP="000F3633">
            <w:pPr>
              <w:suppressAutoHyphens/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F3633">
              <w:rPr>
                <w:rFonts w:ascii="ＭＳ 明朝" w:eastAsia="ＭＳ 明朝" w:hAnsi="ＭＳ 明朝" w:cs="ＭＳ 明朝"/>
                <w:kern w:val="1"/>
                <w:sz w:val="22"/>
              </w:rPr>
              <w:t>２年目</w:t>
            </w:r>
          </w:p>
          <w:p w:rsidR="00FA6B72" w:rsidRPr="00FA6B72" w:rsidRDefault="00FA6B72" w:rsidP="000F3633">
            <w:pPr>
              <w:suppressAutoHyphens/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spacing w:val="15"/>
                <w:w w:val="75"/>
                <w:kern w:val="1"/>
                <w:sz w:val="18"/>
              </w:rPr>
              <w:t>（　年　月～　年　月期</w:t>
            </w:r>
            <w:r w:rsidRPr="00FA6B72">
              <w:rPr>
                <w:rFonts w:ascii="ＭＳ 明朝" w:eastAsia="ＭＳ 明朝" w:hAnsi="ＭＳ 明朝" w:cs="ＭＳ 明朝"/>
                <w:spacing w:val="-75"/>
                <w:w w:val="75"/>
                <w:kern w:val="1"/>
                <w:sz w:val="18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72" w:rsidRPr="000F3633" w:rsidRDefault="00FA6B72" w:rsidP="000F3633">
            <w:pPr>
              <w:suppressAutoHyphens/>
              <w:spacing w:line="260" w:lineRule="exact"/>
              <w:ind w:left="-108" w:firstLineChars="100" w:firstLine="22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F3633">
              <w:rPr>
                <w:rFonts w:ascii="ＭＳ 明朝" w:eastAsia="ＭＳ 明朝" w:hAnsi="ＭＳ 明朝" w:cs="ＭＳ 明朝"/>
                <w:kern w:val="1"/>
                <w:sz w:val="22"/>
              </w:rPr>
              <w:t>３年目</w:t>
            </w:r>
          </w:p>
          <w:p w:rsidR="00FA6B72" w:rsidRPr="00FA6B72" w:rsidRDefault="00FA6B72" w:rsidP="000F3633">
            <w:pPr>
              <w:suppressAutoHyphens/>
              <w:spacing w:line="260" w:lineRule="exact"/>
              <w:ind w:left="-108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spacing w:val="15"/>
                <w:w w:val="74"/>
                <w:kern w:val="1"/>
                <w:sz w:val="18"/>
              </w:rPr>
              <w:t>（　年　月～　年　月期</w:t>
            </w:r>
            <w:r w:rsidRPr="00FA6B72">
              <w:rPr>
                <w:rFonts w:ascii="ＭＳ 明朝" w:eastAsia="ＭＳ 明朝" w:hAnsi="ＭＳ 明朝" w:cs="ＭＳ 明朝"/>
                <w:spacing w:val="-82"/>
                <w:w w:val="74"/>
                <w:kern w:val="1"/>
                <w:sz w:val="18"/>
              </w:rPr>
              <w:t>）</w:t>
            </w:r>
          </w:p>
        </w:tc>
      </w:tr>
      <w:tr w:rsidR="00FA6B72" w:rsidRPr="00FA6B72" w:rsidTr="00FF2E76">
        <w:trPr>
          <w:trHeight w:val="62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Cs w:val="21"/>
              </w:rPr>
              <w:t>売上高</w:t>
            </w:r>
            <w:r w:rsidR="000F3633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万円</w:t>
            </w:r>
          </w:p>
        </w:tc>
      </w:tr>
      <w:tr w:rsidR="00FA6B72" w:rsidRPr="00FA6B72" w:rsidTr="00FF2E76">
        <w:trPr>
          <w:trHeight w:val="62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Cs w:val="21"/>
              </w:rPr>
              <w:t>売上原価</w:t>
            </w:r>
            <w:r w:rsidR="000F3633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万円</w:t>
            </w:r>
          </w:p>
        </w:tc>
      </w:tr>
      <w:tr w:rsidR="00FA6B72" w:rsidRPr="00FA6B72" w:rsidTr="00FF2E76">
        <w:trPr>
          <w:trHeight w:val="62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経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人件費</w:t>
            </w:r>
            <w:r w:rsidRPr="00FA6B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注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FA6B72" w:rsidRPr="00FA6B72" w:rsidTr="00FF2E76">
        <w:trPr>
          <w:trHeight w:val="624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家</w:t>
            </w:r>
            <w:r w:rsidR="000F363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FA6B72" w:rsidRPr="00FA6B72" w:rsidTr="00FF2E76">
        <w:trPr>
          <w:trHeight w:val="624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払利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FA6B72" w:rsidRPr="00FA6B72" w:rsidTr="00AF5BA2">
        <w:trPr>
          <w:trHeight w:val="135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その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FA6B72" w:rsidRPr="00FA6B72" w:rsidTr="00FF2E76">
        <w:trPr>
          <w:trHeight w:val="624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合</w:t>
            </w:r>
            <w:r w:rsidR="000F363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</w:t>
            </w:r>
            <w:r w:rsidR="000F363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FA6B72" w:rsidRPr="00FA6B72" w:rsidTr="00B83FE5">
        <w:trPr>
          <w:trHeight w:val="6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　　　益</w:t>
            </w:r>
          </w:p>
          <w:p w:rsidR="00FA6B72" w:rsidRPr="00FA6B72" w:rsidRDefault="00FA6B72" w:rsidP="00FA6B72">
            <w:pPr>
              <w:suppressAutoHyphens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①－②－③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FA6B72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FA6B72" w:rsidRDefault="00FA6B72" w:rsidP="000F3633">
      <w:pPr>
        <w:widowControl/>
        <w:suppressAutoHyphens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FA6B72">
        <w:rPr>
          <w:rFonts w:ascii="ＭＳ 明朝" w:eastAsia="ＭＳ 明朝" w:hAnsi="ＭＳ 明朝" w:cs="Times New Roman" w:hint="eastAsia"/>
          <w:kern w:val="0"/>
          <w:szCs w:val="21"/>
        </w:rPr>
        <w:t>（注）個人営業の場合、事業主分は含めません。</w:t>
      </w:r>
    </w:p>
    <w:p w:rsidR="00FA6B72" w:rsidRPr="00FA6B72" w:rsidRDefault="00E13065" w:rsidP="00FA6B72">
      <w:pPr>
        <w:widowControl/>
        <w:suppressAutoHyphens/>
        <w:ind w:left="953" w:hanging="953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５ </w:t>
      </w:r>
      <w:r w:rsidR="00C50338">
        <w:rPr>
          <w:rFonts w:ascii="ＭＳ 明朝" w:eastAsia="ＭＳ 明朝" w:hAnsi="ＭＳ 明朝" w:cs="Times New Roman" w:hint="eastAsia"/>
          <w:kern w:val="0"/>
          <w:sz w:val="24"/>
          <w:szCs w:val="24"/>
        </w:rPr>
        <w:t>主な</w:t>
      </w:r>
      <w:r w:rsidR="00FA6B72" w:rsidRPr="00FA6B72">
        <w:rPr>
          <w:rFonts w:ascii="ＭＳ 明朝" w:eastAsia="ＭＳ 明朝" w:hAnsi="ＭＳ 明朝" w:cs="Times New Roman" w:hint="eastAsia"/>
          <w:kern w:val="0"/>
          <w:sz w:val="24"/>
          <w:szCs w:val="24"/>
        </w:rPr>
        <w:t>取引先・取引関係等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2356"/>
        <w:gridCol w:w="5804"/>
        <w:gridCol w:w="1134"/>
      </w:tblGrid>
      <w:tr w:rsidR="00C50338" w:rsidRPr="00FA6B72" w:rsidTr="00B83FE5">
        <w:trPr>
          <w:trHeight w:val="227"/>
        </w:trPr>
        <w:tc>
          <w:tcPr>
            <w:tcW w:w="629" w:type="dxa"/>
            <w:vMerge w:val="restart"/>
          </w:tcPr>
          <w:p w:rsidR="00C50338" w:rsidRPr="00C50338" w:rsidRDefault="00C50338" w:rsidP="00E5651F">
            <w:pPr>
              <w:suppressAutoHyphens/>
              <w:ind w:left="916" w:hanging="953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C50338" w:rsidRPr="00B83FE5" w:rsidRDefault="00C50338" w:rsidP="00FD5177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83FE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134" w:type="dxa"/>
            <w:vMerge w:val="restart"/>
          </w:tcPr>
          <w:p w:rsidR="00C50338" w:rsidRPr="00C50338" w:rsidRDefault="00C50338" w:rsidP="00E5651F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シェア（％）</w:t>
            </w:r>
          </w:p>
        </w:tc>
      </w:tr>
      <w:tr w:rsidR="00C50338" w:rsidRPr="00FA6B72" w:rsidTr="00B83FE5">
        <w:trPr>
          <w:trHeight w:val="227"/>
        </w:trPr>
        <w:tc>
          <w:tcPr>
            <w:tcW w:w="629" w:type="dxa"/>
            <w:vMerge/>
          </w:tcPr>
          <w:p w:rsidR="00C50338" w:rsidRPr="00C50338" w:rsidRDefault="00C50338" w:rsidP="00E5651F">
            <w:pPr>
              <w:suppressAutoHyphens/>
              <w:ind w:left="916" w:hanging="953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</w:tcBorders>
          </w:tcPr>
          <w:p w:rsidR="00C50338" w:rsidRPr="00B83FE5" w:rsidRDefault="00C50338" w:rsidP="00FD5177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B83FE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取引先名（所在地等）</w:t>
            </w:r>
          </w:p>
        </w:tc>
        <w:tc>
          <w:tcPr>
            <w:tcW w:w="1134" w:type="dxa"/>
            <w:vMerge/>
          </w:tcPr>
          <w:p w:rsidR="00C50338" w:rsidRPr="00C50338" w:rsidRDefault="00C50338" w:rsidP="00E5651F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B83FE5">
        <w:trPr>
          <w:trHeight w:val="284"/>
        </w:trPr>
        <w:tc>
          <w:tcPr>
            <w:tcW w:w="629" w:type="dxa"/>
            <w:vMerge w:val="restart"/>
          </w:tcPr>
          <w:p w:rsidR="00E5651F" w:rsidRPr="00C50338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5651F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</w:t>
            </w:r>
          </w:p>
          <w:p w:rsidR="00E5651F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売</w:t>
            </w:r>
          </w:p>
          <w:p w:rsidR="00E5651F" w:rsidRPr="00C50338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先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B83FE5">
        <w:trPr>
          <w:trHeight w:val="567"/>
        </w:trPr>
        <w:tc>
          <w:tcPr>
            <w:tcW w:w="629" w:type="dxa"/>
            <w:vMerge/>
          </w:tcPr>
          <w:p w:rsidR="00E5651F" w:rsidRPr="00C50338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E5651F" w:rsidRPr="00C50338" w:rsidRDefault="00E5651F" w:rsidP="00E5651F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B83FE5">
        <w:trPr>
          <w:trHeight w:val="284"/>
        </w:trPr>
        <w:tc>
          <w:tcPr>
            <w:tcW w:w="629" w:type="dxa"/>
            <w:vMerge/>
          </w:tcPr>
          <w:p w:rsidR="00E5651F" w:rsidRPr="00C50338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B83FE5">
        <w:trPr>
          <w:trHeight w:val="567"/>
        </w:trPr>
        <w:tc>
          <w:tcPr>
            <w:tcW w:w="629" w:type="dxa"/>
            <w:vMerge/>
          </w:tcPr>
          <w:p w:rsidR="00E5651F" w:rsidRPr="00C50338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B83FE5">
        <w:trPr>
          <w:trHeight w:val="454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5651F" w:rsidRPr="00C50338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1F" w:rsidRPr="00C50338" w:rsidRDefault="00AF5BA2" w:rsidP="00AF5BA2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ほか　　　　　　　　　　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B83FE5">
        <w:trPr>
          <w:trHeight w:val="284"/>
        </w:trPr>
        <w:tc>
          <w:tcPr>
            <w:tcW w:w="629" w:type="dxa"/>
            <w:vMerge w:val="restart"/>
          </w:tcPr>
          <w:p w:rsidR="00E5651F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5651F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仕</w:t>
            </w:r>
          </w:p>
          <w:p w:rsidR="00E5651F" w:rsidRPr="00C50338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</w:t>
            </w:r>
          </w:p>
          <w:p w:rsidR="00E5651F" w:rsidRPr="00C50338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先</w:t>
            </w:r>
          </w:p>
          <w:p w:rsidR="00E5651F" w:rsidRPr="00C50338" w:rsidRDefault="00E5651F" w:rsidP="00E5651F">
            <w:pPr>
              <w:suppressAutoHyphens/>
              <w:ind w:left="916" w:hanging="953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E5651F">
        <w:trPr>
          <w:trHeight w:val="555"/>
        </w:trPr>
        <w:tc>
          <w:tcPr>
            <w:tcW w:w="629" w:type="dxa"/>
            <w:vMerge/>
          </w:tcPr>
          <w:p w:rsidR="00E5651F" w:rsidRPr="00C50338" w:rsidRDefault="00E5651F" w:rsidP="00E5651F">
            <w:pPr>
              <w:suppressAutoHyphens/>
              <w:ind w:left="916" w:hanging="953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E5651F" w:rsidRPr="00C50338" w:rsidRDefault="00E5651F" w:rsidP="00E5651F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B83FE5">
        <w:trPr>
          <w:trHeight w:val="284"/>
        </w:trPr>
        <w:tc>
          <w:tcPr>
            <w:tcW w:w="629" w:type="dxa"/>
            <w:vMerge/>
          </w:tcPr>
          <w:p w:rsidR="00E5651F" w:rsidRPr="00C50338" w:rsidRDefault="00E5651F" w:rsidP="00E5651F">
            <w:pPr>
              <w:suppressAutoHyphens/>
              <w:ind w:left="916" w:hanging="953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B83FE5">
        <w:trPr>
          <w:trHeight w:val="567"/>
        </w:trPr>
        <w:tc>
          <w:tcPr>
            <w:tcW w:w="629" w:type="dxa"/>
            <w:vMerge/>
          </w:tcPr>
          <w:p w:rsidR="00E5651F" w:rsidRPr="00C50338" w:rsidRDefault="00E5651F" w:rsidP="00E5651F">
            <w:pPr>
              <w:suppressAutoHyphens/>
              <w:ind w:left="916" w:hanging="953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RPr="00FA6B72" w:rsidTr="00B83FE5">
        <w:trPr>
          <w:trHeight w:val="454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5651F" w:rsidRPr="00C50338" w:rsidRDefault="00E5651F" w:rsidP="00E5651F">
            <w:pPr>
              <w:suppressAutoHyphens/>
              <w:ind w:left="916" w:hanging="953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1F" w:rsidRPr="00C50338" w:rsidRDefault="00AF5BA2" w:rsidP="00AF5BA2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ほか　　　　　　　　　　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51F" w:rsidRPr="00C50338" w:rsidRDefault="00E5651F" w:rsidP="00E5651F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5651F" w:rsidTr="00E5651F">
        <w:trPr>
          <w:trHeight w:val="543"/>
        </w:trPr>
        <w:tc>
          <w:tcPr>
            <w:tcW w:w="2985" w:type="dxa"/>
            <w:gridSpan w:val="2"/>
            <w:tcBorders>
              <w:right w:val="dashSmallGap" w:sz="4" w:space="0" w:color="auto"/>
            </w:tcBorders>
            <w:vAlign w:val="center"/>
          </w:tcPr>
          <w:p w:rsidR="00E5651F" w:rsidRDefault="00E5651F" w:rsidP="00E5651F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人件費の支払</w:t>
            </w:r>
          </w:p>
        </w:tc>
        <w:tc>
          <w:tcPr>
            <w:tcW w:w="6938" w:type="dxa"/>
            <w:gridSpan w:val="2"/>
            <w:tcBorders>
              <w:left w:val="dashSmallGap" w:sz="4" w:space="0" w:color="auto"/>
            </w:tcBorders>
            <w:vAlign w:val="center"/>
          </w:tcPr>
          <w:p w:rsidR="00E5651F" w:rsidRDefault="00E5651F" w:rsidP="00E5651F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毎月　　　　　　　　　　日払</w:t>
            </w:r>
          </w:p>
        </w:tc>
      </w:tr>
    </w:tbl>
    <w:p w:rsidR="00FA6B72" w:rsidRDefault="0058139E" w:rsidP="00AF5BA2">
      <w:pPr>
        <w:widowControl/>
        <w:suppressAutoHyphens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253C7">
        <w:rPr>
          <w:rFonts w:ascii="ＭＳ 明朝" w:eastAsia="ＭＳ 明朝" w:hAnsi="ＭＳ 明朝" w:cs="Times New Roman" w:hint="eastAsia"/>
          <w:kern w:val="0"/>
          <w:sz w:val="24"/>
          <w:szCs w:val="24"/>
        </w:rPr>
        <w:lastRenderedPageBreak/>
        <w:t>６　経費明細表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410"/>
        <w:gridCol w:w="4677"/>
      </w:tblGrid>
      <w:tr w:rsidR="006B293C" w:rsidTr="001A6FE3">
        <w:trPr>
          <w:trHeight w:val="903"/>
        </w:trPr>
        <w:tc>
          <w:tcPr>
            <w:tcW w:w="2651" w:type="dxa"/>
            <w:vAlign w:val="center"/>
          </w:tcPr>
          <w:p w:rsidR="006B293C" w:rsidRPr="0058139E" w:rsidRDefault="006B293C" w:rsidP="0058139E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経費項目</w:t>
            </w:r>
          </w:p>
        </w:tc>
        <w:tc>
          <w:tcPr>
            <w:tcW w:w="2410" w:type="dxa"/>
            <w:vAlign w:val="center"/>
          </w:tcPr>
          <w:p w:rsidR="006B293C" w:rsidRDefault="006B293C" w:rsidP="0058139E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対象経費</w:t>
            </w:r>
          </w:p>
        </w:tc>
        <w:tc>
          <w:tcPr>
            <w:tcW w:w="4677" w:type="dxa"/>
            <w:vAlign w:val="center"/>
          </w:tcPr>
          <w:p w:rsidR="006B293C" w:rsidRDefault="006B293C" w:rsidP="0058139E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積算内訳・説明</w:t>
            </w:r>
          </w:p>
        </w:tc>
      </w:tr>
      <w:tr w:rsidR="006B293C" w:rsidTr="001A6FE3">
        <w:trPr>
          <w:trHeight w:val="1191"/>
        </w:trPr>
        <w:tc>
          <w:tcPr>
            <w:tcW w:w="2651" w:type="dxa"/>
            <w:vAlign w:val="center"/>
          </w:tcPr>
          <w:p w:rsidR="006B293C" w:rsidRDefault="006B293C" w:rsidP="006B293C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法人登記等に係る経費</w:t>
            </w:r>
          </w:p>
        </w:tc>
        <w:tc>
          <w:tcPr>
            <w:tcW w:w="2410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B293C" w:rsidTr="001A6FE3">
        <w:trPr>
          <w:trHeight w:val="1191"/>
        </w:trPr>
        <w:tc>
          <w:tcPr>
            <w:tcW w:w="2651" w:type="dxa"/>
            <w:vAlign w:val="center"/>
          </w:tcPr>
          <w:p w:rsidR="006B293C" w:rsidRDefault="006B293C" w:rsidP="006B293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等の取得経費</w:t>
            </w:r>
          </w:p>
        </w:tc>
        <w:tc>
          <w:tcPr>
            <w:tcW w:w="2410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B293C" w:rsidTr="001A6FE3">
        <w:trPr>
          <w:trHeight w:val="1191"/>
        </w:trPr>
        <w:tc>
          <w:tcPr>
            <w:tcW w:w="2651" w:type="dxa"/>
            <w:vAlign w:val="center"/>
          </w:tcPr>
          <w:p w:rsidR="006B293C" w:rsidRDefault="006B293C" w:rsidP="006B293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等改修経費</w:t>
            </w:r>
          </w:p>
        </w:tc>
        <w:tc>
          <w:tcPr>
            <w:tcW w:w="2410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B293C" w:rsidTr="001A6FE3">
        <w:trPr>
          <w:trHeight w:val="1191"/>
        </w:trPr>
        <w:tc>
          <w:tcPr>
            <w:tcW w:w="2651" w:type="dxa"/>
            <w:vAlign w:val="center"/>
          </w:tcPr>
          <w:p w:rsidR="006B293C" w:rsidRDefault="006B293C" w:rsidP="006B293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等賃借料</w:t>
            </w:r>
          </w:p>
        </w:tc>
        <w:tc>
          <w:tcPr>
            <w:tcW w:w="2410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B293C" w:rsidTr="001A6FE3">
        <w:trPr>
          <w:trHeight w:val="1191"/>
        </w:trPr>
        <w:tc>
          <w:tcPr>
            <w:tcW w:w="2651" w:type="dxa"/>
            <w:vAlign w:val="center"/>
          </w:tcPr>
          <w:p w:rsidR="006B293C" w:rsidRDefault="006B293C" w:rsidP="006B293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   備   費</w:t>
            </w:r>
          </w:p>
        </w:tc>
        <w:tc>
          <w:tcPr>
            <w:tcW w:w="2410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B293C" w:rsidTr="001A6FE3">
        <w:trPr>
          <w:trHeight w:val="1191"/>
        </w:trPr>
        <w:tc>
          <w:tcPr>
            <w:tcW w:w="2651" w:type="dxa"/>
            <w:vAlign w:val="center"/>
          </w:tcPr>
          <w:p w:rsidR="006B293C" w:rsidRDefault="006B293C" w:rsidP="006B293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備費の賃借料</w:t>
            </w:r>
          </w:p>
        </w:tc>
        <w:tc>
          <w:tcPr>
            <w:tcW w:w="2410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B293C" w:rsidTr="001A6FE3">
        <w:trPr>
          <w:trHeight w:val="1191"/>
        </w:trPr>
        <w:tc>
          <w:tcPr>
            <w:tcW w:w="2651" w:type="dxa"/>
            <w:vAlign w:val="center"/>
          </w:tcPr>
          <w:p w:rsidR="006B293C" w:rsidRDefault="006B293C" w:rsidP="006B293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広   告   費</w:t>
            </w:r>
          </w:p>
        </w:tc>
        <w:tc>
          <w:tcPr>
            <w:tcW w:w="2410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B293C" w:rsidTr="001A6FE3">
        <w:trPr>
          <w:trHeight w:val="1191"/>
        </w:trPr>
        <w:tc>
          <w:tcPr>
            <w:tcW w:w="2651" w:type="dxa"/>
            <w:vAlign w:val="center"/>
          </w:tcPr>
          <w:p w:rsidR="006B293C" w:rsidRDefault="006B293C" w:rsidP="006B293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原 材 料 費</w:t>
            </w:r>
          </w:p>
        </w:tc>
        <w:tc>
          <w:tcPr>
            <w:tcW w:w="2410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B293C" w:rsidTr="001A6FE3">
        <w:trPr>
          <w:trHeight w:val="1191"/>
        </w:trPr>
        <w:tc>
          <w:tcPr>
            <w:tcW w:w="2651" w:type="dxa"/>
            <w:vAlign w:val="center"/>
          </w:tcPr>
          <w:p w:rsidR="006B293C" w:rsidRDefault="006B293C" w:rsidP="006B293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　 託　 費</w:t>
            </w:r>
          </w:p>
        </w:tc>
        <w:tc>
          <w:tcPr>
            <w:tcW w:w="2410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B293C" w:rsidTr="001A6FE3">
        <w:trPr>
          <w:trHeight w:val="1191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6B293C" w:rsidRDefault="006B293C" w:rsidP="006B293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合　 　　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B293C" w:rsidRDefault="006B293C" w:rsidP="00AF5BA2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58139E" w:rsidRPr="00FA6B72" w:rsidRDefault="0058139E" w:rsidP="00AF5BA2">
      <w:pPr>
        <w:widowControl/>
        <w:suppressAutoHyphens/>
        <w:jc w:val="left"/>
        <w:rPr>
          <w:rFonts w:ascii="ＭＳ 明朝" w:eastAsia="ＭＳ 明朝" w:hAnsi="ＭＳ 明朝" w:cs="Times New Roman"/>
          <w:kern w:val="0"/>
          <w:szCs w:val="21"/>
        </w:rPr>
      </w:pPr>
    </w:p>
    <w:sectPr w:rsidR="0058139E" w:rsidRPr="00FA6B72" w:rsidSect="00FA6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65" w:rsidRDefault="00E13065" w:rsidP="00E13065">
      <w:r>
        <w:separator/>
      </w:r>
    </w:p>
  </w:endnote>
  <w:endnote w:type="continuationSeparator" w:id="0">
    <w:p w:rsidR="00E13065" w:rsidRDefault="00E13065" w:rsidP="00E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65" w:rsidRDefault="00E13065" w:rsidP="00E13065">
      <w:r>
        <w:separator/>
      </w:r>
    </w:p>
  </w:footnote>
  <w:footnote w:type="continuationSeparator" w:id="0">
    <w:p w:rsidR="00E13065" w:rsidRDefault="00E13065" w:rsidP="00E13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72"/>
    <w:rsid w:val="000116D3"/>
    <w:rsid w:val="000F3633"/>
    <w:rsid w:val="001A6FE3"/>
    <w:rsid w:val="001F1473"/>
    <w:rsid w:val="002114CF"/>
    <w:rsid w:val="00322875"/>
    <w:rsid w:val="003253C7"/>
    <w:rsid w:val="003931B6"/>
    <w:rsid w:val="004952EC"/>
    <w:rsid w:val="0058139E"/>
    <w:rsid w:val="005A4EC4"/>
    <w:rsid w:val="006570AD"/>
    <w:rsid w:val="006B293C"/>
    <w:rsid w:val="00921AA8"/>
    <w:rsid w:val="00933A67"/>
    <w:rsid w:val="009F5779"/>
    <w:rsid w:val="00AF5BA2"/>
    <w:rsid w:val="00B83FE5"/>
    <w:rsid w:val="00B86405"/>
    <w:rsid w:val="00C50338"/>
    <w:rsid w:val="00E13065"/>
    <w:rsid w:val="00E5651F"/>
    <w:rsid w:val="00FA6B72"/>
    <w:rsid w:val="00FD5177"/>
    <w:rsid w:val="00FE529C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065"/>
  </w:style>
  <w:style w:type="paragraph" w:styleId="a7">
    <w:name w:val="footer"/>
    <w:basedOn w:val="a"/>
    <w:link w:val="a8"/>
    <w:uiPriority w:val="99"/>
    <w:unhideWhenUsed/>
    <w:rsid w:val="00E130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065"/>
  </w:style>
  <w:style w:type="paragraph" w:styleId="a7">
    <w:name w:val="footer"/>
    <w:basedOn w:val="a"/>
    <w:link w:val="a8"/>
    <w:uiPriority w:val="99"/>
    <w:unhideWhenUsed/>
    <w:rsid w:val="00E130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C18-7769-4B0C-9317-AEF7D811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soeda027</dc:creator>
  <cp:lastModifiedBy>H24soeda027</cp:lastModifiedBy>
  <cp:revision>11</cp:revision>
  <cp:lastPrinted>2017-09-20T01:32:00Z</cp:lastPrinted>
  <dcterms:created xsi:type="dcterms:W3CDTF">2017-08-25T02:26:00Z</dcterms:created>
  <dcterms:modified xsi:type="dcterms:W3CDTF">2017-09-20T01:36:00Z</dcterms:modified>
</cp:coreProperties>
</file>